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D17C6C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</w:t>
            </w:r>
            <w:r w:rsidR="0063333E">
              <w:rPr>
                <w:color w:val="C00000"/>
                <w:sz w:val="28"/>
              </w:rPr>
              <w:t>1</w:t>
            </w:r>
            <w:r w:rsidR="00D17C6C">
              <w:rPr>
                <w:color w:val="C00000"/>
                <w:sz w:val="28"/>
              </w:rPr>
              <w:t>6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</w:t>
            </w:r>
            <w:r w:rsidR="0063333E">
              <w:t>1</w:t>
            </w:r>
            <w:r w:rsidR="00D17C6C">
              <w:t>6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D17C6C" w:rsidRPr="00D17C6C">
              <w:t>панельный в пластмассовом корпусе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1F250E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1F250E" w:rsidP="001F250E">
            <w:pPr>
              <w:pStyle w:val="a3"/>
              <w:numPr>
                <w:ilvl w:val="0"/>
                <w:numId w:val="12"/>
              </w:numPr>
            </w:pPr>
            <w:r w:rsidRPr="001F250E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D17C6C" w:rsidP="00504388">
            <w:r w:rsidRPr="00D17C6C">
              <w:t>Штора фильтрующая, корпус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504388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D17C6C">
              <w:t>580</w:t>
            </w:r>
            <w:r w:rsidR="00504388">
              <w:t xml:space="preserve"> </w:t>
            </w:r>
            <w:r>
              <w:t>г.</w:t>
            </w:r>
          </w:p>
          <w:p w:rsidR="00D17C6C" w:rsidRDefault="00D17C6C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67</w:t>
            </w:r>
          </w:p>
          <w:p w:rsidR="00D17C6C" w:rsidRDefault="00D17C6C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84</w:t>
            </w:r>
          </w:p>
          <w:p w:rsidR="00E34DE3" w:rsidRDefault="00D17C6C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54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D17C6C" w:rsidRPr="00D17C6C">
              <w:t>панельный в пластмассовом корпусе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C7" w:rsidRDefault="00033CC7" w:rsidP="00BE69B6">
      <w:pPr>
        <w:spacing w:after="0" w:line="240" w:lineRule="auto"/>
      </w:pPr>
      <w:r>
        <w:separator/>
      </w:r>
    </w:p>
  </w:endnote>
  <w:end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C7" w:rsidRDefault="00033CC7" w:rsidP="00BE69B6">
      <w:pPr>
        <w:spacing w:after="0" w:line="240" w:lineRule="auto"/>
      </w:pPr>
      <w:r>
        <w:separator/>
      </w:r>
    </w:p>
  </w:footnote>
  <w:foot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1F250E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40434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17C6C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99DA-6399-464A-9015-B846E1E4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8:55:00Z</dcterms:created>
  <dcterms:modified xsi:type="dcterms:W3CDTF">2019-01-22T12:56:00Z</dcterms:modified>
</cp:coreProperties>
</file>